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100B3688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004AE0">
        <w:rPr>
          <w:color w:val="FF0000"/>
          <w:sz w:val="28"/>
          <w:szCs w:val="28"/>
        </w:rPr>
        <w:t>September 20</w:t>
      </w:r>
      <w:r w:rsidR="00E77734">
        <w:rPr>
          <w:color w:val="FF0000"/>
          <w:sz w:val="28"/>
          <w:szCs w:val="28"/>
        </w:rPr>
        <w:t>, 202</w:t>
      </w:r>
      <w:r w:rsidR="00BE3DF6">
        <w:rPr>
          <w:color w:val="FF0000"/>
          <w:sz w:val="28"/>
          <w:szCs w:val="28"/>
        </w:rPr>
        <w:t>1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4BF18CDF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290F87E4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53DCED46" w14:textId="77777777" w:rsidR="007673A2" w:rsidRDefault="007673A2" w:rsidP="002235EF">
      <w:pPr>
        <w:rPr>
          <w:sz w:val="28"/>
        </w:rPr>
      </w:pPr>
    </w:p>
    <w:p w14:paraId="060EFE74" w14:textId="084464E9" w:rsidR="007673A2" w:rsidRDefault="007673A2" w:rsidP="002235EF">
      <w:pPr>
        <w:rPr>
          <w:sz w:val="28"/>
        </w:rPr>
      </w:pPr>
    </w:p>
    <w:p w14:paraId="775B21A9" w14:textId="34992467" w:rsidR="0065097F" w:rsidRDefault="007673A2" w:rsidP="0065097F">
      <w:pPr>
        <w:rPr>
          <w:sz w:val="28"/>
        </w:rPr>
      </w:pPr>
      <w:r>
        <w:rPr>
          <w:sz w:val="28"/>
        </w:rPr>
        <w:t>Speci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4AE0">
        <w:rPr>
          <w:sz w:val="28"/>
        </w:rPr>
        <w:t>Roku Streaming Device Lending Policy</w:t>
      </w:r>
    </w:p>
    <w:p w14:paraId="7B7161E4" w14:textId="77777777" w:rsidR="00860426" w:rsidRDefault="00860426" w:rsidP="00314F64">
      <w:pPr>
        <w:ind w:left="3600" w:hanging="3600"/>
        <w:rPr>
          <w:sz w:val="28"/>
        </w:rPr>
      </w:pP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2CA7D62B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4AE0">
        <w:rPr>
          <w:sz w:val="28"/>
        </w:rPr>
        <w:t>August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23FA65B0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4AE0">
        <w:rPr>
          <w:sz w:val="28"/>
        </w:rPr>
        <w:t>August</w:t>
      </w:r>
      <w:r w:rsidR="002E7AEF">
        <w:rPr>
          <w:sz w:val="28"/>
        </w:rPr>
        <w:t xml:space="preserve"> </w:t>
      </w:r>
      <w:r>
        <w:rPr>
          <w:sz w:val="28"/>
        </w:rPr>
        <w:t xml:space="preserve">Financial Report, </w:t>
      </w:r>
      <w:r w:rsidR="00004AE0">
        <w:rPr>
          <w:sz w:val="28"/>
        </w:rPr>
        <w:t>September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1AC87B23" w14:textId="397C1150" w:rsidR="002A20E0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2E537A60" w14:textId="18EE68C9" w:rsidR="00BA18CF" w:rsidRDefault="00BA18CF" w:rsidP="00BA18CF">
      <w:pPr>
        <w:rPr>
          <w:sz w:val="28"/>
        </w:rPr>
      </w:pPr>
      <w:r>
        <w:rPr>
          <w:sz w:val="28"/>
        </w:rPr>
        <w:t>Adjournmen</w:t>
      </w:r>
      <w:r w:rsidR="002A20E0">
        <w:rPr>
          <w:sz w:val="28"/>
        </w:rPr>
        <w:t>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4E513483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AD62B6">
        <w:rPr>
          <w:sz w:val="28"/>
        </w:rPr>
        <w:t xml:space="preserve">Monday, </w:t>
      </w:r>
      <w:r w:rsidR="00004AE0">
        <w:rPr>
          <w:sz w:val="28"/>
        </w:rPr>
        <w:t>October 18</w:t>
      </w:r>
      <w:r w:rsidR="001D0AD5">
        <w:rPr>
          <w:sz w:val="28"/>
        </w:rPr>
        <w:t xml:space="preserve">, </w:t>
      </w:r>
      <w:r w:rsidR="00AD62B6">
        <w:rPr>
          <w:sz w:val="28"/>
        </w:rPr>
        <w:t>2021,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4AE0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218A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0AD5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844FC"/>
    <w:rsid w:val="0029232B"/>
    <w:rsid w:val="00295803"/>
    <w:rsid w:val="00296076"/>
    <w:rsid w:val="002A20E0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3B72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97F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673A2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042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D62B6"/>
    <w:rsid w:val="00AE2509"/>
    <w:rsid w:val="00AF3F19"/>
    <w:rsid w:val="00AF5C01"/>
    <w:rsid w:val="00B00DFA"/>
    <w:rsid w:val="00B02F8D"/>
    <w:rsid w:val="00B03477"/>
    <w:rsid w:val="00B076A1"/>
    <w:rsid w:val="00B26C79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BE3DF6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CF692B"/>
    <w:rsid w:val="00D0087C"/>
    <w:rsid w:val="00D03172"/>
    <w:rsid w:val="00D053AC"/>
    <w:rsid w:val="00D07F07"/>
    <w:rsid w:val="00D10C80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1-06-19T17:13:00Z</cp:lastPrinted>
  <dcterms:created xsi:type="dcterms:W3CDTF">2021-09-15T18:51:00Z</dcterms:created>
  <dcterms:modified xsi:type="dcterms:W3CDTF">2021-09-15T18:51:00Z</dcterms:modified>
</cp:coreProperties>
</file>